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FC" w:rsidRDefault="007306FC"/>
    <w:p w:rsidR="00C1743E" w:rsidRDefault="00125D19" w:rsidP="00C1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kázání</w:t>
      </w:r>
      <w:r w:rsidR="00C1743E" w:rsidRPr="00C1743E">
        <w:rPr>
          <w:b/>
          <w:sz w:val="28"/>
          <w:szCs w:val="28"/>
        </w:rPr>
        <w:t xml:space="preserve"> vlastnické struktu</w:t>
      </w:r>
      <w:r>
        <w:rPr>
          <w:b/>
          <w:sz w:val="28"/>
          <w:szCs w:val="28"/>
        </w:rPr>
        <w:t>ry</w:t>
      </w:r>
      <w:r w:rsidR="00C1743E">
        <w:rPr>
          <w:b/>
          <w:sz w:val="28"/>
          <w:szCs w:val="28"/>
        </w:rPr>
        <w:t xml:space="preserve"> žadatele</w:t>
      </w:r>
      <w:r>
        <w:rPr>
          <w:b/>
          <w:sz w:val="28"/>
          <w:szCs w:val="28"/>
        </w:rPr>
        <w:t>/příjemce</w:t>
      </w:r>
    </w:p>
    <w:p w:rsidR="00C1743E" w:rsidRDefault="00C1743E" w:rsidP="00CC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 osob jedna</w:t>
      </w:r>
      <w:r w:rsidR="000C01C7">
        <w:rPr>
          <w:b/>
          <w:sz w:val="28"/>
          <w:szCs w:val="28"/>
        </w:rPr>
        <w:t>jí</w:t>
      </w:r>
      <w:r>
        <w:rPr>
          <w:b/>
          <w:sz w:val="28"/>
          <w:szCs w:val="28"/>
        </w:rPr>
        <w:t>cí jeho jménem</w:t>
      </w:r>
    </w:p>
    <w:p w:rsidR="00C1743E" w:rsidRDefault="00C1743E" w:rsidP="00C1743E">
      <w:pPr>
        <w:pStyle w:val="Bezmezer"/>
        <w:ind w:left="720"/>
      </w:pPr>
    </w:p>
    <w:p w:rsidR="00CC2B99" w:rsidRPr="0091081B" w:rsidRDefault="00CC2B99" w:rsidP="0091081B">
      <w:pPr>
        <w:tabs>
          <w:tab w:val="right" w:pos="9498"/>
        </w:tabs>
        <w:spacing w:before="120"/>
        <w:jc w:val="both"/>
        <w:rPr>
          <w:b/>
          <w:color w:val="000000"/>
        </w:rPr>
      </w:pPr>
      <w:r w:rsidRPr="008B328A">
        <w:rPr>
          <w:b/>
          <w:color w:val="000000"/>
        </w:rPr>
        <w:t>Statutární z</w:t>
      </w:r>
      <w:r w:rsidR="00AF4BE0">
        <w:rPr>
          <w:b/>
          <w:color w:val="000000"/>
        </w:rPr>
        <w:t>ástupce níže uvedeného žadatele</w:t>
      </w:r>
      <w:r w:rsidR="009526D9">
        <w:rPr>
          <w:b/>
          <w:color w:val="000000"/>
        </w:rPr>
        <w:t xml:space="preserve"> podává tímto informaci</w:t>
      </w:r>
      <w:r w:rsidR="009526D9">
        <w:rPr>
          <w:b/>
          <w:color w:val="000000"/>
        </w:rPr>
        <w:br/>
      </w:r>
      <w:r w:rsidRPr="008B328A">
        <w:rPr>
          <w:b/>
          <w:color w:val="000000"/>
        </w:rPr>
        <w:t xml:space="preserve">o </w:t>
      </w:r>
      <w:r w:rsidR="009526D9">
        <w:rPr>
          <w:b/>
          <w:color w:val="000000"/>
        </w:rPr>
        <w:t>identifikaci podle § 14 odst. 3</w:t>
      </w:r>
      <w:r w:rsidRPr="008B328A">
        <w:rPr>
          <w:b/>
          <w:color w:val="000000"/>
        </w:rPr>
        <w:t xml:space="preserve"> písm. e) zákona č. 218/2000 Sb., o rozpočtových pravidlech a o změně některých souvisejících zákonů (rozpočtová pravidla), ve znění pozdějších předpisů:</w:t>
      </w:r>
      <w:r w:rsidRPr="00CC2B99">
        <w:rPr>
          <w:color w:val="000000"/>
          <w:sz w:val="18"/>
          <w:szCs w:val="18"/>
        </w:rPr>
        <w:footnoteReference w:id="1"/>
      </w:r>
      <w:r w:rsidR="00D17C24">
        <w:rPr>
          <w:color w:val="000000"/>
        </w:rPr>
        <w:tab/>
      </w:r>
    </w:p>
    <w:p w:rsidR="00337AF8" w:rsidRDefault="00CC2B99" w:rsidP="006252AC">
      <w:pPr>
        <w:tabs>
          <w:tab w:val="right" w:pos="9498"/>
        </w:tabs>
        <w:spacing w:before="120"/>
        <w:rPr>
          <w:color w:val="000000"/>
        </w:rPr>
      </w:pPr>
      <w:r w:rsidRPr="008B328A">
        <w:rPr>
          <w:color w:val="000000"/>
        </w:rPr>
        <w:t xml:space="preserve">Informace předkládají žadatelé, kteří mají </w:t>
      </w:r>
      <w:r w:rsidR="00E300F8">
        <w:rPr>
          <w:color w:val="000000"/>
        </w:rPr>
        <w:t>formu</w:t>
      </w:r>
      <w:r w:rsidRPr="008B328A">
        <w:rPr>
          <w:color w:val="000000"/>
        </w:rPr>
        <w:t xml:space="preserve"> právnické osoby. </w:t>
      </w:r>
    </w:p>
    <w:p w:rsidR="006252AC" w:rsidRPr="006252AC" w:rsidRDefault="006252AC" w:rsidP="006252AC">
      <w:pPr>
        <w:tabs>
          <w:tab w:val="right" w:pos="9498"/>
        </w:tabs>
        <w:spacing w:before="120"/>
        <w:rPr>
          <w:color w:val="000000"/>
        </w:rPr>
      </w:pPr>
      <w:bookmarkStart w:id="0" w:name="_GoBack"/>
      <w:bookmarkEnd w:id="0"/>
    </w:p>
    <w:p w:rsidR="00D760F0" w:rsidRDefault="00D760F0" w:rsidP="00D760F0">
      <w:pPr>
        <w:spacing w:after="40"/>
        <w:rPr>
          <w:rFonts w:eastAsia="Symbol"/>
          <w:i/>
          <w:color w:val="000000"/>
          <w:sz w:val="12"/>
          <w:szCs w:val="12"/>
        </w:rPr>
      </w:pPr>
    </w:p>
    <w:p w:rsidR="00337AF8" w:rsidRPr="008B328A" w:rsidRDefault="00337AF8" w:rsidP="00CC2B99">
      <w:pPr>
        <w:spacing w:after="40"/>
        <w:ind w:left="284" w:hanging="284"/>
        <w:rPr>
          <w:rFonts w:eastAsia="Symbol"/>
          <w:i/>
          <w:color w:val="000000"/>
          <w:sz w:val="12"/>
          <w:szCs w:val="12"/>
        </w:rPr>
      </w:pPr>
    </w:p>
    <w:p w:rsidR="00CC2B99" w:rsidRPr="008B328A" w:rsidRDefault="00CC2B99" w:rsidP="001F6305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 xml:space="preserve"> Osoby s podílem v této osobě </w:t>
      </w:r>
      <w:r w:rsidR="001F6305">
        <w:rPr>
          <w:rFonts w:eastAsia="Symbol"/>
          <w:i/>
          <w:color w:val="000000"/>
        </w:rPr>
        <w:t>–</w:t>
      </w:r>
      <w:r w:rsidR="006252AC">
        <w:rPr>
          <w:rFonts w:eastAsia="Symbol"/>
          <w:i/>
          <w:color w:val="000000"/>
        </w:rPr>
        <w:t xml:space="preserve">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6367"/>
      </w:tblGrid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102946">
            <w:pPr>
              <w:spacing w:after="40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:rsidR="00337AF8" w:rsidRPr="008B328A" w:rsidRDefault="00337AF8" w:rsidP="00AF4BE0">
      <w:pPr>
        <w:spacing w:after="40"/>
        <w:rPr>
          <w:rFonts w:eastAsia="Symbol"/>
          <w:color w:val="000000"/>
        </w:rPr>
      </w:pPr>
    </w:p>
    <w:p w:rsidR="00CC2B99" w:rsidRPr="008B328A" w:rsidRDefault="00D760F0" w:rsidP="00CC2B99">
      <w:pPr>
        <w:spacing w:after="40"/>
        <w:ind w:left="284" w:hanging="284"/>
        <w:rPr>
          <w:rFonts w:eastAsia="Symbol"/>
          <w:i/>
          <w:color w:val="000000"/>
        </w:rPr>
      </w:pPr>
      <w:r>
        <w:rPr>
          <w:rFonts w:eastAsia="Symbol"/>
          <w:i/>
          <w:color w:val="000000"/>
        </w:rPr>
        <w:t xml:space="preserve"> </w:t>
      </w:r>
      <w:r w:rsidR="00CC2B99" w:rsidRPr="008B328A">
        <w:rPr>
          <w:rFonts w:eastAsia="Symbol"/>
          <w:i/>
          <w:color w:val="000000"/>
        </w:rPr>
        <w:t xml:space="preserve">Osoby, v nichž má </w:t>
      </w:r>
      <w:r w:rsidR="006252AC">
        <w:rPr>
          <w:rFonts w:eastAsia="Symbol"/>
          <w:i/>
          <w:color w:val="000000"/>
        </w:rPr>
        <w:t>žadatel</w:t>
      </w:r>
      <w:r w:rsidR="00CC2B99" w:rsidRPr="008B328A">
        <w:rPr>
          <w:rFonts w:eastAsia="Symbol"/>
          <w:i/>
          <w:color w:val="000000"/>
        </w:rPr>
        <w:t xml:space="preserve">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6367"/>
      </w:tblGrid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:rsidTr="007B1593">
        <w:tc>
          <w:tcPr>
            <w:tcW w:w="2694" w:type="dxa"/>
            <w:shd w:val="clear" w:color="auto" w:fill="D9D9D9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C2B99" w:rsidRPr="008B328A" w:rsidRDefault="00CC2B99" w:rsidP="007B1593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:rsidR="00CC2B99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6367"/>
      </w:tblGrid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337AF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:rsidR="00337AF8" w:rsidRDefault="00337AF8" w:rsidP="00CC2B99">
      <w:pPr>
        <w:spacing w:after="40"/>
        <w:ind w:left="284" w:hanging="284"/>
        <w:rPr>
          <w:rFonts w:eastAsia="Symbol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6367"/>
      </w:tblGrid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:rsidR="00337AF8" w:rsidRDefault="00337AF8" w:rsidP="00CC2B99">
      <w:pPr>
        <w:spacing w:after="40"/>
        <w:ind w:left="284" w:hanging="284"/>
        <w:rPr>
          <w:rFonts w:eastAsia="Symbol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6367"/>
      </w:tblGrid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337AF8" w:rsidRPr="008B328A" w:rsidTr="008C136E">
        <w:tc>
          <w:tcPr>
            <w:tcW w:w="2694" w:type="dxa"/>
            <w:shd w:val="clear" w:color="auto" w:fill="D9D9D9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37AF8" w:rsidRPr="008B328A" w:rsidRDefault="00337AF8" w:rsidP="008C136E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:rsidR="00337AF8" w:rsidRPr="008B328A" w:rsidRDefault="00337AF8" w:rsidP="00AF4BE0">
      <w:pPr>
        <w:spacing w:after="40"/>
        <w:rPr>
          <w:rFonts w:eastAsia="Symbol"/>
          <w:i/>
          <w:color w:val="000000"/>
        </w:rPr>
      </w:pPr>
    </w:p>
    <w:p w:rsidR="00AF4BE0" w:rsidRDefault="00AF4BE0" w:rsidP="00A269C1"/>
    <w:sectPr w:rsidR="00AF4BE0" w:rsidSect="00D17C24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67" w:rsidRDefault="00C42B67" w:rsidP="00C1743E">
      <w:r>
        <w:separator/>
      </w:r>
    </w:p>
  </w:endnote>
  <w:endnote w:type="continuationSeparator" w:id="0">
    <w:p w:rsidR="00C42B67" w:rsidRDefault="00C42B67" w:rsidP="00C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89516"/>
      <w:docPartObj>
        <w:docPartGallery w:val="Page Numbers (Bottom of Page)"/>
        <w:docPartUnique/>
      </w:docPartObj>
    </w:sdtPr>
    <w:sdtEndPr/>
    <w:sdtContent>
      <w:p w:rsidR="007B1593" w:rsidRDefault="004811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2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593" w:rsidRDefault="007B15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309333"/>
      <w:docPartObj>
        <w:docPartGallery w:val="Page Numbers (Bottom of Page)"/>
        <w:docPartUnique/>
      </w:docPartObj>
    </w:sdtPr>
    <w:sdtEndPr/>
    <w:sdtContent>
      <w:p w:rsidR="007B1593" w:rsidRDefault="004811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593" w:rsidRDefault="007B1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67" w:rsidRDefault="00C42B67" w:rsidP="00C1743E">
      <w:r>
        <w:separator/>
      </w:r>
    </w:p>
  </w:footnote>
  <w:footnote w:type="continuationSeparator" w:id="0">
    <w:p w:rsidR="00C42B67" w:rsidRDefault="00C42B67" w:rsidP="00C1743E">
      <w:r>
        <w:continuationSeparator/>
      </w:r>
    </w:p>
  </w:footnote>
  <w:footnote w:id="1">
    <w:p w:rsidR="007B1593" w:rsidRPr="00E43496" w:rsidRDefault="007B1593" w:rsidP="00CC2B99">
      <w:pPr>
        <w:pStyle w:val="Textpoznpodarou"/>
        <w:ind w:left="284" w:hanging="284"/>
        <w:jc w:val="both"/>
      </w:pPr>
      <w:r w:rsidRPr="00043A06">
        <w:rPr>
          <w:rStyle w:val="Znakapoznpodarou"/>
          <w:rFonts w:ascii="Calibri" w:hAnsi="Calibri" w:cs="Calibri"/>
          <w:sz w:val="18"/>
          <w:szCs w:val="18"/>
        </w:rPr>
        <w:footnoteRef/>
      </w:r>
      <w:r w:rsidRPr="00043A06">
        <w:rPr>
          <w:rFonts w:ascii="Calibri" w:hAnsi="Calibri" w:cs="Calibri"/>
          <w:sz w:val="18"/>
          <w:szCs w:val="18"/>
        </w:rPr>
        <w:t xml:space="preserve">) </w:t>
      </w:r>
      <w:r w:rsidRPr="00CC2B99">
        <w:rPr>
          <w:sz w:val="18"/>
          <w:szCs w:val="18"/>
        </w:rPr>
        <w:t>Uchazeč uvede požadované informace o všech osobách, kterých se daná kategorie týká. V 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93" w:rsidRDefault="007B1593" w:rsidP="006E6989">
    <w:pPr>
      <w:pStyle w:val="Zhlav"/>
      <w:jc w:val="center"/>
    </w:pPr>
  </w:p>
  <w:p w:rsidR="007B1593" w:rsidRDefault="007B15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8BF"/>
    <w:multiLevelType w:val="hybridMultilevel"/>
    <w:tmpl w:val="C93C8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B68F6"/>
    <w:multiLevelType w:val="hybridMultilevel"/>
    <w:tmpl w:val="088C6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0381C"/>
    <w:multiLevelType w:val="hybridMultilevel"/>
    <w:tmpl w:val="39D4CC64"/>
    <w:lvl w:ilvl="0" w:tplc="8D043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6410D0"/>
    <w:multiLevelType w:val="hybridMultilevel"/>
    <w:tmpl w:val="4AD8CA0C"/>
    <w:lvl w:ilvl="0" w:tplc="E70691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3E"/>
    <w:rsid w:val="00001E17"/>
    <w:rsid w:val="000C01C7"/>
    <w:rsid w:val="000F1264"/>
    <w:rsid w:val="000F2943"/>
    <w:rsid w:val="000F7E35"/>
    <w:rsid w:val="00102946"/>
    <w:rsid w:val="00125D19"/>
    <w:rsid w:val="001425B7"/>
    <w:rsid w:val="001D515C"/>
    <w:rsid w:val="001F6305"/>
    <w:rsid w:val="00261044"/>
    <w:rsid w:val="002752CF"/>
    <w:rsid w:val="002B6423"/>
    <w:rsid w:val="002E2FA1"/>
    <w:rsid w:val="00337AF8"/>
    <w:rsid w:val="003C0C97"/>
    <w:rsid w:val="003E161F"/>
    <w:rsid w:val="003E2231"/>
    <w:rsid w:val="004266F4"/>
    <w:rsid w:val="0045345A"/>
    <w:rsid w:val="004539ED"/>
    <w:rsid w:val="004805DB"/>
    <w:rsid w:val="00481101"/>
    <w:rsid w:val="004834C0"/>
    <w:rsid w:val="004A55E4"/>
    <w:rsid w:val="004E01BA"/>
    <w:rsid w:val="0054676B"/>
    <w:rsid w:val="0055121D"/>
    <w:rsid w:val="005545FA"/>
    <w:rsid w:val="00554D0B"/>
    <w:rsid w:val="0056643B"/>
    <w:rsid w:val="0056705D"/>
    <w:rsid w:val="00572BC2"/>
    <w:rsid w:val="006065E2"/>
    <w:rsid w:val="006252AC"/>
    <w:rsid w:val="0065104A"/>
    <w:rsid w:val="00657C69"/>
    <w:rsid w:val="00683DDE"/>
    <w:rsid w:val="006A2EEF"/>
    <w:rsid w:val="006C4FD6"/>
    <w:rsid w:val="006E6989"/>
    <w:rsid w:val="006F4884"/>
    <w:rsid w:val="006F5742"/>
    <w:rsid w:val="007131C6"/>
    <w:rsid w:val="007306FC"/>
    <w:rsid w:val="00745624"/>
    <w:rsid w:val="007A0633"/>
    <w:rsid w:val="007B1593"/>
    <w:rsid w:val="007C21BC"/>
    <w:rsid w:val="007C6075"/>
    <w:rsid w:val="00805943"/>
    <w:rsid w:val="008224DD"/>
    <w:rsid w:val="00842280"/>
    <w:rsid w:val="008C5D3B"/>
    <w:rsid w:val="0091081B"/>
    <w:rsid w:val="009526D9"/>
    <w:rsid w:val="00976B88"/>
    <w:rsid w:val="009E132A"/>
    <w:rsid w:val="009E2BFA"/>
    <w:rsid w:val="00A269C1"/>
    <w:rsid w:val="00A43118"/>
    <w:rsid w:val="00A44D1B"/>
    <w:rsid w:val="00A46E96"/>
    <w:rsid w:val="00AC34FD"/>
    <w:rsid w:val="00AF4BE0"/>
    <w:rsid w:val="00B677B1"/>
    <w:rsid w:val="00BE28FD"/>
    <w:rsid w:val="00BE6C2E"/>
    <w:rsid w:val="00C1743E"/>
    <w:rsid w:val="00C42B67"/>
    <w:rsid w:val="00C436CC"/>
    <w:rsid w:val="00C44CB9"/>
    <w:rsid w:val="00C636F2"/>
    <w:rsid w:val="00CC2B99"/>
    <w:rsid w:val="00CD66A8"/>
    <w:rsid w:val="00CD718A"/>
    <w:rsid w:val="00CF1DB6"/>
    <w:rsid w:val="00D17C24"/>
    <w:rsid w:val="00D74BF7"/>
    <w:rsid w:val="00D760F0"/>
    <w:rsid w:val="00D85AF0"/>
    <w:rsid w:val="00DA3439"/>
    <w:rsid w:val="00DA74B2"/>
    <w:rsid w:val="00DA78B6"/>
    <w:rsid w:val="00DB0D41"/>
    <w:rsid w:val="00DF1B46"/>
    <w:rsid w:val="00E00C07"/>
    <w:rsid w:val="00E300F8"/>
    <w:rsid w:val="00E8203D"/>
    <w:rsid w:val="00EA452D"/>
    <w:rsid w:val="00FD7B1C"/>
    <w:rsid w:val="00FE17AE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447D7"/>
  <w15:docId w15:val="{EE985D06-8CC0-430C-B362-3DF2779D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3E"/>
  </w:style>
  <w:style w:type="paragraph" w:styleId="Zpat">
    <w:name w:val="footer"/>
    <w:basedOn w:val="Normln"/>
    <w:link w:val="Zpat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3E"/>
  </w:style>
  <w:style w:type="paragraph" w:styleId="Textbubliny">
    <w:name w:val="Balloon Text"/>
    <w:basedOn w:val="Normln"/>
    <w:link w:val="TextbublinyChar"/>
    <w:uiPriority w:val="99"/>
    <w:semiHidden/>
    <w:unhideWhenUsed/>
    <w:rsid w:val="00C17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3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7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C4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C436C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C43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C436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203D"/>
    <w:pPr>
      <w:ind w:left="720"/>
      <w:contextualSpacing/>
    </w:pPr>
  </w:style>
  <w:style w:type="paragraph" w:styleId="Nzev">
    <w:name w:val="Title"/>
    <w:basedOn w:val="Normln"/>
    <w:link w:val="NzevChar"/>
    <w:qFormat/>
    <w:rsid w:val="00CC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CC2B99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65</_dlc_DocId>
    <_dlc_DocIdUrl xmlns="0104a4cd-1400-468e-be1b-c7aad71d7d5a">
      <Url>http://op.msmt.cz/_layouts/15/DocIdRedir.aspx?ID=15OPMSMT0001-28-9465</Url>
      <Description>15OPMSMT0001-28-94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EDE3-0FC4-42FD-BE8A-7880A01D3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E4711-C18A-4868-8569-AD147489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9B000-D992-4899-9284-16D88BC240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625C8D-3CE3-40ED-973D-B9E7213E58C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A85BC70-5AAA-442D-913C-38859159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Václav</cp:lastModifiedBy>
  <cp:revision>6</cp:revision>
  <cp:lastPrinted>2018-12-12T12:07:00Z</cp:lastPrinted>
  <dcterms:created xsi:type="dcterms:W3CDTF">2020-04-18T08:08:00Z</dcterms:created>
  <dcterms:modified xsi:type="dcterms:W3CDTF">2020-04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044fa5f-cc73-46a1-9609-83c28ae5ab78</vt:lpwstr>
  </property>
  <property fmtid="{D5CDD505-2E9C-101B-9397-08002B2CF9AE}" pid="3" name="ContentTypeId">
    <vt:lpwstr>0x010100810CA98376D84445B27235C23C5DAEEA</vt:lpwstr>
  </property>
</Properties>
</file>